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FA01" w14:textId="77777777" w:rsidR="00A62F2D" w:rsidRPr="009E2AA4" w:rsidRDefault="00A62F2D" w:rsidP="00A62F2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3. pielikums</w:t>
      </w:r>
    </w:p>
    <w:p w14:paraId="75DBA3AB" w14:textId="77777777" w:rsidR="00A62F2D" w:rsidRPr="009E2AA4" w:rsidRDefault="00A62F2D" w:rsidP="00A62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9E2AA4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14:paraId="28571230" w14:textId="230E6354" w:rsidR="00053DE6" w:rsidRPr="00053DE6" w:rsidRDefault="00FC5D86" w:rsidP="00053DE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053DE6" w:rsidRPr="00053DE6">
        <w:rPr>
          <w:rFonts w:ascii="Times New Roman" w:hAnsi="Times New Roman"/>
          <w:sz w:val="24"/>
          <w:szCs w:val="24"/>
        </w:rPr>
        <w:t>Datu valsts inspekcijas maksas pakalpojumu cenrādis</w:t>
      </w:r>
      <w:r>
        <w:rPr>
          <w:rFonts w:ascii="Times New Roman" w:hAnsi="Times New Roman"/>
          <w:sz w:val="24"/>
          <w:szCs w:val="24"/>
        </w:rPr>
        <w:t>"</w:t>
      </w:r>
    </w:p>
    <w:p w14:paraId="019A1DAE" w14:textId="77777777" w:rsidR="0027305F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14:paraId="64F9D0E5" w14:textId="77777777" w:rsidR="006060D6" w:rsidRDefault="006060D6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CFCDF3" w14:textId="77777777" w:rsidR="00A62F2D" w:rsidRDefault="00A62F2D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2F2D">
        <w:rPr>
          <w:rFonts w:ascii="Times New Roman" w:hAnsi="Times New Roman"/>
          <w:b/>
          <w:sz w:val="24"/>
          <w:szCs w:val="24"/>
        </w:rPr>
        <w:t>Detalizēts izdevumu aprēķins</w:t>
      </w:r>
    </w:p>
    <w:p w14:paraId="651CC2E2" w14:textId="77777777" w:rsidR="009E2AA4" w:rsidRDefault="009E2AA4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1"/>
        <w:gridCol w:w="3407"/>
        <w:gridCol w:w="1582"/>
        <w:gridCol w:w="1583"/>
        <w:gridCol w:w="1583"/>
        <w:gridCol w:w="1583"/>
        <w:gridCol w:w="1583"/>
        <w:gridCol w:w="1583"/>
      </w:tblGrid>
      <w:tr w:rsidR="00ED15FB" w:rsidRPr="007B3532" w14:paraId="131DAC12" w14:textId="77777777" w:rsidTr="006B0372">
        <w:trPr>
          <w:trHeight w:val="43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F9D" w14:textId="7777777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940902" w14:textId="7777777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Klasifikācijas koda nosaukums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1361" w14:textId="29DC7F94" w:rsidR="00ED15FB" w:rsidRPr="007B3532" w:rsidRDefault="00ED15FB" w:rsidP="00ED1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020. gad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B35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194" w14:textId="0E38087B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. gadā un turpmākajos gados, </w:t>
            </w:r>
            <w:r w:rsidRPr="007B35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0372" w:rsidRPr="007B3532" w14:paraId="089CA833" w14:textId="77777777" w:rsidTr="006B0372">
        <w:trPr>
          <w:trHeight w:val="40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5F2" w14:textId="7777777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39B9" w14:textId="7777777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54E" w14:textId="64FC7FF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ED15FB">
              <w:rPr>
                <w:rFonts w:ascii="Times New Roman" w:hAnsi="Times New Roman"/>
                <w:color w:val="000000"/>
                <w:sz w:val="24"/>
                <w:szCs w:val="24"/>
              </w:rPr>
              <w:t>zdevumi saskaņā 2020. gada budžet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F8C8" w14:textId="5752D73B" w:rsidR="00ED15FB" w:rsidRPr="007B3532" w:rsidRDefault="00ED15FB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FB">
              <w:rPr>
                <w:rFonts w:ascii="Times New Roman" w:hAnsi="Times New Roman"/>
                <w:sz w:val="24"/>
                <w:szCs w:val="24"/>
              </w:rPr>
              <w:t>izmaiņa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AC9F" w14:textId="4783D93A" w:rsidR="00ED15FB" w:rsidRPr="007B3532" w:rsidRDefault="00ED15FB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FB">
              <w:rPr>
                <w:rFonts w:ascii="Times New Roman" w:hAnsi="Times New Roman"/>
                <w:sz w:val="24"/>
                <w:szCs w:val="24"/>
              </w:rPr>
              <w:t>izdevumi kopā ar izmaiņā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7D28" w14:textId="15B628AA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F7FE" w14:textId="552A71BB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aiņas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B021" w14:textId="0C59268A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devumi kopā ar izmaiņām </w:t>
            </w:r>
          </w:p>
        </w:tc>
      </w:tr>
      <w:tr w:rsidR="006B0372" w:rsidRPr="007B3532" w14:paraId="6CF147AE" w14:textId="77777777" w:rsidTr="006B0372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791" w14:textId="7777777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 - 900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AF9" w14:textId="77777777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devum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71B1" w14:textId="7187C1CE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4 33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A46B" w14:textId="49121C99" w:rsidR="00ED15FB" w:rsidRPr="007B3532" w:rsidRDefault="00071A59" w:rsidP="00ED1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5 6</w:t>
            </w:r>
            <w:r w:rsidR="008B379E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938E" w14:textId="24578C79" w:rsidR="00ED15FB" w:rsidRPr="007B3532" w:rsidRDefault="00071A59" w:rsidP="00ED1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="008B379E">
              <w:rPr>
                <w:rFonts w:ascii="Times New Roman" w:hAnsi="Times New Roman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2E9" w14:textId="00E4FF58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4 3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7F9" w14:textId="7D9403E2" w:rsidR="00ED15FB" w:rsidRPr="007B3532" w:rsidRDefault="00036F38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8B379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D15FB"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B379E">
              <w:rPr>
                <w:rFonts w:ascii="Times New Roman" w:hAnsi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78AC" w14:textId="362F335F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 </w:t>
            </w:r>
            <w:r w:rsidR="008B379E">
              <w:rPr>
                <w:rFonts w:ascii="Times New Roman" w:hAnsi="Times New Roman"/>
                <w:b/>
                <w:bCs/>
                <w:sz w:val="24"/>
                <w:szCs w:val="24"/>
              </w:rPr>
              <w:t>327</w:t>
            </w:r>
          </w:p>
        </w:tc>
      </w:tr>
      <w:tr w:rsidR="006B0372" w:rsidRPr="007B3532" w14:paraId="4DCEFF96" w14:textId="77777777" w:rsidTr="006B0372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F4F" w14:textId="7777777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8B3" w14:textId="77777777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līdzīb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46BB" w14:textId="00230316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4 20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AE0C" w14:textId="767D6B4B" w:rsidR="00ED15FB" w:rsidRPr="007B3532" w:rsidRDefault="00071A59" w:rsidP="00ED1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9 2</w:t>
            </w:r>
            <w:r w:rsidR="00F55993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B4DD" w14:textId="30449C27" w:rsidR="00ED15FB" w:rsidRPr="007B3532" w:rsidRDefault="00071A59" w:rsidP="00ED1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9</w:t>
            </w:r>
            <w:r w:rsidR="00F5599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39C" w14:textId="523D9E74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4 20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6FDD" w14:textId="6DD2DFCF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-4 </w:t>
            </w:r>
            <w:r w:rsidR="007613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55993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5BC3" w14:textId="0C86D291" w:rsidR="00ED15FB" w:rsidRPr="007B3532" w:rsidRDefault="00761373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8</w:t>
            </w:r>
            <w:r w:rsidR="00F55993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6B0372" w:rsidRPr="007B3532" w14:paraId="75EF2BF5" w14:textId="77777777" w:rsidTr="006B0372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CBB" w14:textId="7777777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03D" w14:textId="77777777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Atalgojum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47BE" w14:textId="5A3A1139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 44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8894" w14:textId="49A05296" w:rsidR="00ED15FB" w:rsidRPr="007B3532" w:rsidRDefault="00673DC8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 4</w:t>
            </w:r>
            <w:r w:rsidR="00F5599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4666" w14:textId="27D028A0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6</w:t>
            </w:r>
            <w:r w:rsidR="00F55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022" w14:textId="66CB4B43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 44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06DD" w14:textId="35DEEFC9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3 </w:t>
            </w:r>
            <w:r w:rsidR="00761373">
              <w:rPr>
                <w:rFonts w:ascii="Times New Roman" w:hAnsi="Times New Roman"/>
                <w:sz w:val="24"/>
                <w:szCs w:val="24"/>
              </w:rPr>
              <w:t>5</w:t>
            </w:r>
            <w:r w:rsidR="00F55993">
              <w:rPr>
                <w:rFonts w:ascii="Times New Roman" w:hAnsi="Times New Roman"/>
                <w:sz w:val="24"/>
                <w:szCs w:val="24"/>
              </w:rPr>
              <w:t>0</w:t>
            </w:r>
            <w:r w:rsidR="00761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00A8" w14:textId="0AE62D53" w:rsidR="00ED15FB" w:rsidRPr="007B3532" w:rsidRDefault="00761373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</w:t>
            </w:r>
            <w:r w:rsidR="00F55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372" w:rsidRPr="007B3532" w14:paraId="32A7980D" w14:textId="77777777" w:rsidTr="006B0372">
        <w:trPr>
          <w:trHeight w:val="110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AAA" w14:textId="7777777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4EB" w14:textId="77777777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8A45" w14:textId="1CE2FFB2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0741" w14:textId="42451D50" w:rsidR="00ED15FB" w:rsidRPr="007B3532" w:rsidRDefault="00673DC8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80</w:t>
            </w:r>
            <w:r w:rsidR="00F55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8A9A" w14:textId="52F1063F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F55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B5D" w14:textId="1E80709A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5D2D" w14:textId="4DC0B408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8</w:t>
            </w:r>
            <w:r w:rsidR="00761373">
              <w:rPr>
                <w:rFonts w:ascii="Times New Roman" w:hAnsi="Times New Roman"/>
                <w:sz w:val="24"/>
                <w:szCs w:val="24"/>
              </w:rPr>
              <w:t>4</w:t>
            </w:r>
            <w:r w:rsidR="00F55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2E3C" w14:textId="42382DDB" w:rsidR="00ED15FB" w:rsidRPr="007B3532" w:rsidRDefault="00761373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</w:t>
            </w:r>
            <w:r w:rsidR="00F559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0372" w:rsidRPr="007B3532" w14:paraId="0F37A2A3" w14:textId="77777777" w:rsidTr="006B0372">
        <w:trPr>
          <w:trHeight w:val="4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5E9" w14:textId="7777777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97A9" w14:textId="77777777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Preces un pakalpojum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E3F7" w14:textId="7DBCAB73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87D4" w14:textId="27BDCFC4" w:rsidR="00ED15FB" w:rsidRPr="007B3532" w:rsidRDefault="000D3C22" w:rsidP="00ED1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6 3</w:t>
            </w:r>
            <w:r w:rsidR="009F1133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F0AD" w14:textId="024843C1" w:rsidR="00ED15FB" w:rsidRPr="007B3532" w:rsidRDefault="000D3C22" w:rsidP="00ED1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7</w:t>
            </w:r>
            <w:r w:rsidR="00FA51E6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231" w14:textId="1F0E1ACD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7610" w14:textId="59837C3F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2 </w:t>
            </w:r>
            <w:r w:rsidR="00936BF6">
              <w:rPr>
                <w:rFonts w:ascii="Times New Roman" w:hAnsi="Times New Roman"/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1CE7" w14:textId="46E7F166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="009841E0">
              <w:rPr>
                <w:rFonts w:ascii="Times New Roman" w:hAnsi="Times New Roman"/>
                <w:b/>
                <w:bCs/>
                <w:sz w:val="24"/>
                <w:szCs w:val="24"/>
              </w:rPr>
              <w:t>479</w:t>
            </w:r>
          </w:p>
        </w:tc>
      </w:tr>
      <w:tr w:rsidR="006B0372" w:rsidRPr="007B3532" w14:paraId="52E263E0" w14:textId="77777777" w:rsidTr="006B037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D16" w14:textId="7CD18DAE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5D5" w14:textId="2DB99EC2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sakaru pakalpojumiem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4B58" w14:textId="32978555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2BC1" w14:textId="19130076" w:rsidR="00ED15FB" w:rsidRPr="007B3532" w:rsidRDefault="009F1133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A055" w14:textId="0E108873" w:rsidR="00ED15FB" w:rsidRPr="007B3532" w:rsidRDefault="00FA51E6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714" w14:textId="1FEC249F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6F8C" w14:textId="7CA30AA8" w:rsidR="00ED15FB" w:rsidRPr="007B3532" w:rsidRDefault="009841E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1C03" w14:textId="688D6B21" w:rsidR="00ED15FB" w:rsidRPr="007B3532" w:rsidRDefault="009841E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B0372" w:rsidRPr="007B3532" w14:paraId="6D5D8233" w14:textId="77777777" w:rsidTr="006B0372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879" w14:textId="663DF4F0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21</w:t>
            </w:r>
          </w:p>
          <w:p w14:paraId="18797F46" w14:textId="77777777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081" w14:textId="4F97562E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siltumenerģiju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B5FB" w14:textId="4C7666F9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1935" w14:textId="22DEC258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7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9955" w14:textId="4517EF2F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61E" w14:textId="2724BC0A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0BBE" w14:textId="0EE2EA78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74</w:t>
            </w:r>
            <w:r w:rsidR="00DF55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3C48" w14:textId="37AE4005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</w:t>
            </w:r>
            <w:r w:rsidR="00DF55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0372" w:rsidRPr="007B3532" w14:paraId="5D2FCCC4" w14:textId="77777777" w:rsidTr="006B0372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94E2" w14:textId="3B003584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6C35" w14:textId="6C6F5556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ūdensapgādi un kanalizāciju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F961" w14:textId="67E7C65D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C59B" w14:textId="7FD78875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9F1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CB97" w14:textId="5F0B3823" w:rsidR="00ED15FB" w:rsidRPr="007B3532" w:rsidRDefault="00FA51E6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D0F" w14:textId="2D5D3995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24BA" w14:textId="3519D601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C9F6" w14:textId="3A463404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B0372" w:rsidRPr="007B3532" w14:paraId="56A37517" w14:textId="77777777" w:rsidTr="006B0372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05D2" w14:textId="289DCB78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lastRenderedPageBreak/>
              <w:t>2223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3ABC" w14:textId="11A9419D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F1ED" w14:textId="4FCCEFF4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D0E3" w14:textId="21ABEFEF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CBDC" w14:textId="2C910BC0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CA59" w14:textId="246D3E1E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7181" w14:textId="7BB0D600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22</w:t>
            </w:r>
            <w:r w:rsidR="00DF55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2C0B" w14:textId="4F7F9832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7</w:t>
            </w:r>
            <w:r w:rsidR="00DF5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372" w:rsidRPr="007B3532" w14:paraId="234FC738" w14:textId="77777777" w:rsidTr="006B0372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92C9" w14:textId="423CAB91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525" w14:textId="1A861C6A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E41E" w14:textId="6EF2047F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E7F7" w14:textId="4CCAB0F8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BD2" w14:textId="537CA183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4CD" w14:textId="033D6AED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0543" w14:textId="4230D255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</w:t>
            </w:r>
            <w:r w:rsidR="00DF5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BE8B" w14:textId="304DBD8A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</w:t>
            </w:r>
            <w:r w:rsidR="00DF5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0372" w:rsidRPr="007B3532" w14:paraId="60DF963A" w14:textId="77777777" w:rsidTr="006B0372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597" w14:textId="0BF203E8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0690" w14:textId="733E8053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iestādes sabiedrisko aktivitāšu īstenošana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7A95" w14:textId="07856136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E78F" w14:textId="769AEFB5" w:rsidR="00ED15FB" w:rsidRPr="007B3532" w:rsidRDefault="000D3C22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40</w:t>
            </w:r>
            <w:r w:rsidR="009F11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4803" w14:textId="79AE5777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</w:t>
            </w:r>
            <w:r w:rsidR="00FA51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FC8" w14:textId="1CA14A33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7A" w14:textId="6B123FED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E0">
              <w:rPr>
                <w:rFonts w:ascii="Times New Roman" w:hAnsi="Times New Roman"/>
                <w:sz w:val="24"/>
                <w:szCs w:val="24"/>
              </w:rPr>
              <w:t>-2</w:t>
            </w:r>
            <w:r w:rsidR="009841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6585" w14:textId="78FAC3DE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3</w:t>
            </w:r>
            <w:r w:rsidR="009841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B0372" w:rsidRPr="007B3532" w14:paraId="5AC63343" w14:textId="77777777" w:rsidTr="006B0372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EBB5" w14:textId="5E055870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4017" w14:textId="6E4BBE20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profesionālās darbības pakalpojumiem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9B2E" w14:textId="5EF7BE7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0AE7" w14:textId="74506F4C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B2E49" w14:textId="7ABBE4E7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20B" w14:textId="3CDF91DA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2422" w14:textId="3B8533C6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1B2C" w14:textId="7DFD5B54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B0372" w:rsidRPr="007B3532" w14:paraId="5697601B" w14:textId="77777777" w:rsidTr="006B0372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0B86" w14:textId="14147479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D71E" w14:textId="47AB1AA7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transporta pakalpojumiem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5FA8" w14:textId="570F1308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B7C9" w14:textId="016AF4F6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CC69" w14:textId="3D80C2E0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8DFE" w14:textId="445B9B68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1A93" w14:textId="06B35AC1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2FF4" w14:textId="766A2A7B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B0372" w:rsidRPr="007B3532" w14:paraId="0990836F" w14:textId="77777777" w:rsidTr="006B0372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451B" w14:textId="0C11F50C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28E" w14:textId="4DFF4D55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Pārējie neklasificētie pakalpojum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8444" w14:textId="56EC2C34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0B0B" w14:textId="70F69BD3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F1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B698" w14:textId="7DD5381A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F1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715" w14:textId="215F93A4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9D6D" w14:textId="4CDA23CE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2E8C" w14:textId="5128458C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</w:tr>
      <w:tr w:rsidR="006B0372" w:rsidRPr="007B3532" w14:paraId="03C0650E" w14:textId="77777777" w:rsidTr="006B0372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DBE2" w14:textId="18D885EE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298" w14:textId="25297EEC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A4B9" w14:textId="089721BE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80F06" w14:textId="295C7CBC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B368" w14:textId="343D741C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7578" w14:textId="71FCD203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2F71" w14:textId="0194960F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BA8C" w14:textId="4BEC53D2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0372" w:rsidRPr="007B3532" w14:paraId="00401E4D" w14:textId="77777777" w:rsidTr="006B0372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AF5B" w14:textId="6815F9CD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FDFD" w14:textId="181E04F9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BB22" w14:textId="2367C33C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AA95" w14:textId="47B5643E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210" w14:textId="0425C079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A98" w14:textId="411C4910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5AA1" w14:textId="519EFAA6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</w:t>
            </w:r>
            <w:r w:rsidR="00DF55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C247" w14:textId="186DE29F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</w:t>
            </w:r>
            <w:r w:rsidR="00DF55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372" w:rsidRPr="007B3532" w14:paraId="369DCA95" w14:textId="77777777" w:rsidTr="006B0372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909E" w14:textId="6480674D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CF25" w14:textId="375725B5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nformācijas tehnoloģiju pakalpojum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9ECD" w14:textId="48D6A8D4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7238" w14:textId="0001778E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4980" w14:textId="535441C0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E894" w14:textId="2D269531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1E5" w14:textId="78971937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8</w:t>
            </w:r>
            <w:r w:rsidR="00E56D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B6A5" w14:textId="7050DAAF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8</w:t>
            </w:r>
            <w:r w:rsidR="00E56D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B0372" w:rsidRPr="007B3532" w14:paraId="0C4456F4" w14:textId="77777777" w:rsidTr="006B0372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4607" w14:textId="7EF8EBA4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6038" w14:textId="04EB3759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30D7" w14:textId="366AB824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C7C7" w14:textId="2E60DE78" w:rsidR="00ED15FB" w:rsidRPr="007B3532" w:rsidRDefault="000D3C22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 52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0CFB" w14:textId="68B9D650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828B" w14:textId="09AE7F08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F18D" w14:textId="687401F5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E0">
              <w:rPr>
                <w:rFonts w:ascii="Times New Roman" w:hAnsi="Times New Roman"/>
                <w:sz w:val="24"/>
                <w:szCs w:val="24"/>
              </w:rPr>
              <w:t>-5 1</w:t>
            </w:r>
            <w:r w:rsidR="00E56D9C" w:rsidRPr="009841E0">
              <w:rPr>
                <w:rFonts w:ascii="Times New Roman" w:hAnsi="Times New Roman"/>
                <w:sz w:val="24"/>
                <w:szCs w:val="24"/>
              </w:rPr>
              <w:t>5</w:t>
            </w:r>
            <w:r w:rsidR="009841E0" w:rsidRPr="00984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8D02" w14:textId="634F6074" w:rsidR="00ED15FB" w:rsidRPr="007B3532" w:rsidRDefault="009841E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6B0372" w:rsidRPr="007B3532" w14:paraId="28AD3926" w14:textId="77777777" w:rsidTr="006B0372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F125" w14:textId="72B07BCC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EC49" w14:textId="51A38F28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902E" w14:textId="534CDA76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9643" w14:textId="3C474311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</w:t>
            </w:r>
            <w:r w:rsidR="009F11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1F93" w14:textId="30BEB313" w:rsidR="00ED15FB" w:rsidRPr="007B3532" w:rsidRDefault="00FA51E6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827" w14:textId="2E9AC011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26C9" w14:textId="0D523581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E0">
              <w:rPr>
                <w:rFonts w:ascii="Times New Roman" w:hAnsi="Times New Roman"/>
                <w:sz w:val="24"/>
                <w:szCs w:val="24"/>
              </w:rPr>
              <w:t>-26</w:t>
            </w:r>
            <w:r w:rsidR="009841E0" w:rsidRPr="00984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C5F7" w14:textId="1950AB36" w:rsidR="00ED15FB" w:rsidRPr="007B3532" w:rsidRDefault="009841E0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B0372" w:rsidRPr="007B3532" w14:paraId="24D4B00F" w14:textId="77777777" w:rsidTr="006B0372">
        <w:trPr>
          <w:trHeight w:val="40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58C" w14:textId="0C547CEA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CD2" w14:textId="79E9AA23" w:rsidR="00ED15FB" w:rsidRPr="007B3532" w:rsidRDefault="00ED15FB" w:rsidP="007B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precēm iestādes sabiedrisko aktivitāšu īstenošana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30A2" w14:textId="3B56CB96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E7F3" w14:textId="17033601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C76C" w14:textId="65D3590B" w:rsidR="00ED15FB" w:rsidRPr="007B3532" w:rsidRDefault="004D7FA7" w:rsidP="00ED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B75C" w14:textId="4F13043F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A9DD" w14:textId="583C3EDE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7C99" w14:textId="7E6F1C18" w:rsidR="00ED15FB" w:rsidRPr="007B3532" w:rsidRDefault="00ED15FB" w:rsidP="007B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</w:tbl>
    <w:p w14:paraId="0E72E4F4" w14:textId="77777777" w:rsidR="000A1C03" w:rsidRDefault="000A1C03" w:rsidP="007B3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C60C47" w14:textId="77777777" w:rsidR="00E0473B" w:rsidRDefault="00E0473B" w:rsidP="007B3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14:paraId="76AEF0D5" w14:textId="77777777" w:rsidR="002C03F5" w:rsidRDefault="001D5946" w:rsidP="007B353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7B3532">
        <w:rPr>
          <w:sz w:val="24"/>
          <w:szCs w:val="24"/>
        </w:rPr>
        <w:t>Tieslietu ministrijas</w:t>
      </w:r>
    </w:p>
    <w:p w14:paraId="6071FBC5" w14:textId="3F9ACB30" w:rsidR="001D5946" w:rsidRPr="00807452" w:rsidRDefault="001D5946" w:rsidP="007B353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7B3532">
        <w:rPr>
          <w:sz w:val="24"/>
          <w:szCs w:val="24"/>
        </w:rPr>
        <w:t>valsts sekretārs</w:t>
      </w:r>
      <w:r w:rsidRPr="007B3532">
        <w:rPr>
          <w:sz w:val="24"/>
          <w:szCs w:val="24"/>
        </w:rPr>
        <w:tab/>
      </w:r>
      <w:r w:rsidRPr="007B3532">
        <w:rPr>
          <w:sz w:val="24"/>
          <w:szCs w:val="24"/>
        </w:rPr>
        <w:tab/>
      </w:r>
      <w:r w:rsidRPr="007B3532">
        <w:rPr>
          <w:sz w:val="24"/>
          <w:szCs w:val="24"/>
        </w:rPr>
        <w:tab/>
      </w:r>
      <w:r w:rsidRPr="007B3532">
        <w:rPr>
          <w:sz w:val="24"/>
          <w:szCs w:val="24"/>
        </w:rPr>
        <w:tab/>
      </w:r>
      <w:r w:rsidRPr="007B3532">
        <w:rPr>
          <w:sz w:val="24"/>
          <w:szCs w:val="24"/>
        </w:rPr>
        <w:tab/>
      </w:r>
      <w:r w:rsidR="007B3532">
        <w:rPr>
          <w:sz w:val="24"/>
          <w:szCs w:val="24"/>
        </w:rPr>
        <w:tab/>
      </w:r>
      <w:r w:rsidR="007B3532">
        <w:rPr>
          <w:sz w:val="24"/>
          <w:szCs w:val="24"/>
        </w:rPr>
        <w:tab/>
      </w:r>
      <w:r w:rsidR="002C03F5">
        <w:rPr>
          <w:sz w:val="24"/>
          <w:szCs w:val="24"/>
        </w:rPr>
        <w:tab/>
      </w:r>
      <w:r w:rsidRPr="007B3532">
        <w:rPr>
          <w:sz w:val="24"/>
          <w:szCs w:val="24"/>
        </w:rPr>
        <w:t>R</w:t>
      </w:r>
      <w:r w:rsidR="002C03F5">
        <w:rPr>
          <w:sz w:val="24"/>
          <w:szCs w:val="24"/>
        </w:rPr>
        <w:t xml:space="preserve">aivis </w:t>
      </w:r>
      <w:r w:rsidRPr="007B3532">
        <w:rPr>
          <w:sz w:val="24"/>
          <w:szCs w:val="24"/>
        </w:rPr>
        <w:t>Kronbergs</w:t>
      </w:r>
    </w:p>
    <w:p w14:paraId="29BD0590" w14:textId="62518132" w:rsidR="00A62F2D" w:rsidRDefault="000A1C03" w:rsidP="007B3532">
      <w:pPr>
        <w:tabs>
          <w:tab w:val="left" w:pos="1395"/>
        </w:tabs>
        <w:spacing w:after="0" w:line="240" w:lineRule="auto"/>
        <w:rPr>
          <w:rFonts w:ascii="Times New Roman" w:eastAsia="Calibri" w:hAnsi="Times New Roman"/>
          <w:lang w:eastAsia="en-US"/>
        </w:rPr>
      </w:pPr>
      <w:r w:rsidRPr="006836FC">
        <w:rPr>
          <w:rFonts w:ascii="Times New Roman" w:eastAsia="Calibri" w:hAnsi="Times New Roman"/>
          <w:lang w:eastAsia="en-US"/>
        </w:rPr>
        <w:t xml:space="preserve"> </w:t>
      </w:r>
      <w:bookmarkStart w:id="2" w:name="_GoBack"/>
      <w:bookmarkEnd w:id="2"/>
    </w:p>
    <w:p w14:paraId="6F54B632" w14:textId="5BFEECE1" w:rsidR="005D1A50" w:rsidRPr="005D1A50" w:rsidRDefault="005D1A50" w:rsidP="007B3532">
      <w:pPr>
        <w:tabs>
          <w:tab w:val="left" w:pos="1395"/>
        </w:tabs>
        <w:spacing w:after="0" w:line="240" w:lineRule="auto"/>
        <w:rPr>
          <w:rFonts w:ascii="Times New Roman" w:eastAsia="Calibri" w:hAnsi="Times New Roman"/>
          <w:lang w:eastAsia="en-US"/>
        </w:rPr>
      </w:pPr>
      <w:r w:rsidRPr="005D1A50">
        <w:rPr>
          <w:rFonts w:ascii="Times New Roman" w:eastAsia="Calibri" w:hAnsi="Times New Roman"/>
          <w:lang w:eastAsia="en-US"/>
        </w:rPr>
        <w:t>Skutele</w:t>
      </w:r>
      <w:r>
        <w:rPr>
          <w:rFonts w:ascii="Times New Roman" w:eastAsia="Calibri" w:hAnsi="Times New Roman"/>
          <w:lang w:eastAsia="en-US"/>
        </w:rPr>
        <w:t xml:space="preserve"> </w:t>
      </w:r>
      <w:r w:rsidRPr="005D1A50">
        <w:rPr>
          <w:rFonts w:ascii="Times New Roman" w:eastAsia="Calibri" w:hAnsi="Times New Roman"/>
          <w:lang w:eastAsia="en-US"/>
        </w:rPr>
        <w:t>67686026</w:t>
      </w:r>
    </w:p>
    <w:p w14:paraId="461A354A" w14:textId="78556DC8" w:rsidR="005D1A50" w:rsidRPr="000A1C03" w:rsidRDefault="005D1A50" w:rsidP="007B3532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1A50">
        <w:rPr>
          <w:rFonts w:ascii="Times New Roman" w:eastAsia="Calibri" w:hAnsi="Times New Roman"/>
          <w:lang w:eastAsia="en-US"/>
        </w:rPr>
        <w:t>stella.skutele@dvi.gov.lv</w:t>
      </w:r>
    </w:p>
    <w:sectPr w:rsidR="005D1A50" w:rsidRPr="000A1C03" w:rsidSect="006B0372">
      <w:headerReference w:type="default" r:id="rId10"/>
      <w:footerReference w:type="default" r:id="rId11"/>
      <w:footerReference w:type="first" r:id="rId12"/>
      <w:pgSz w:w="16838" w:h="11906" w:orient="landscape"/>
      <w:pgMar w:top="1701" w:right="1418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927FF" w14:textId="77777777" w:rsidR="00801E3B" w:rsidRDefault="00801E3B" w:rsidP="00715B7A">
      <w:pPr>
        <w:spacing w:after="0" w:line="240" w:lineRule="auto"/>
      </w:pPr>
      <w:r>
        <w:separator/>
      </w:r>
    </w:p>
  </w:endnote>
  <w:endnote w:type="continuationSeparator" w:id="0">
    <w:p w14:paraId="51E42BA7" w14:textId="77777777" w:rsidR="00801E3B" w:rsidRDefault="00801E3B" w:rsidP="007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D7D9" w14:textId="7AEC4313" w:rsidR="007B3532" w:rsidRPr="007B3532" w:rsidRDefault="007B3532" w:rsidP="007B3532">
    <w:pPr>
      <w:pStyle w:val="Footer"/>
      <w:rPr>
        <w:rFonts w:ascii="Times New Roman" w:hAnsi="Times New Roman"/>
        <w:sz w:val="20"/>
        <w:szCs w:val="20"/>
      </w:rPr>
    </w:pPr>
    <w:r w:rsidRPr="007B3532">
      <w:rPr>
        <w:rFonts w:ascii="Times New Roman" w:hAnsi="Times New Roman"/>
        <w:sz w:val="20"/>
        <w:szCs w:val="20"/>
      </w:rPr>
      <w:t>TMAno</w:t>
    </w:r>
    <w:r w:rsidR="00C7778D">
      <w:rPr>
        <w:rFonts w:ascii="Times New Roman" w:hAnsi="Times New Roman"/>
        <w:sz w:val="20"/>
        <w:szCs w:val="20"/>
      </w:rPr>
      <w:t>t</w:t>
    </w:r>
    <w:r w:rsidRPr="007B3532">
      <w:rPr>
        <w:rFonts w:ascii="Times New Roman" w:hAnsi="Times New Roman"/>
        <w:sz w:val="20"/>
        <w:szCs w:val="20"/>
      </w:rPr>
      <w:t>p3_</w:t>
    </w:r>
    <w:r w:rsidR="003E7A60">
      <w:rPr>
        <w:rFonts w:ascii="Times New Roman" w:hAnsi="Times New Roman"/>
        <w:sz w:val="20"/>
        <w:szCs w:val="20"/>
      </w:rPr>
      <w:t>1</w:t>
    </w:r>
    <w:r w:rsidR="00AE0102">
      <w:rPr>
        <w:rFonts w:ascii="Times New Roman" w:hAnsi="Times New Roman"/>
        <w:sz w:val="20"/>
        <w:szCs w:val="20"/>
      </w:rPr>
      <w:t>6</w:t>
    </w:r>
    <w:r w:rsidR="003E7A60">
      <w:rPr>
        <w:rFonts w:ascii="Times New Roman" w:hAnsi="Times New Roman"/>
        <w:sz w:val="20"/>
        <w:szCs w:val="20"/>
      </w:rPr>
      <w:t>06</w:t>
    </w:r>
    <w:r w:rsidR="003E7A60" w:rsidRPr="007B3532">
      <w:rPr>
        <w:rFonts w:ascii="Times New Roman" w:hAnsi="Times New Roman"/>
        <w:sz w:val="20"/>
        <w:szCs w:val="20"/>
      </w:rPr>
      <w:t>20</w:t>
    </w:r>
    <w:r w:rsidRPr="007B3532">
      <w:rPr>
        <w:rFonts w:ascii="Times New Roman" w:hAnsi="Times New Roman"/>
        <w:sz w:val="20"/>
        <w:szCs w:val="20"/>
      </w:rPr>
      <w:t>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43FD" w14:textId="0E833D96" w:rsidR="007B3532" w:rsidRPr="007B3532" w:rsidRDefault="007B3532">
    <w:pPr>
      <w:pStyle w:val="Footer"/>
      <w:rPr>
        <w:rFonts w:ascii="Times New Roman" w:hAnsi="Times New Roman"/>
        <w:sz w:val="20"/>
        <w:szCs w:val="20"/>
      </w:rPr>
    </w:pPr>
    <w:r w:rsidRPr="007B3532">
      <w:rPr>
        <w:rFonts w:ascii="Times New Roman" w:hAnsi="Times New Roman"/>
        <w:sz w:val="20"/>
        <w:szCs w:val="20"/>
      </w:rPr>
      <w:t>TMAno</w:t>
    </w:r>
    <w:r w:rsidR="00C7778D">
      <w:rPr>
        <w:rFonts w:ascii="Times New Roman" w:hAnsi="Times New Roman"/>
        <w:sz w:val="20"/>
        <w:szCs w:val="20"/>
      </w:rPr>
      <w:t>t</w:t>
    </w:r>
    <w:r w:rsidRPr="007B3532">
      <w:rPr>
        <w:rFonts w:ascii="Times New Roman" w:hAnsi="Times New Roman"/>
        <w:sz w:val="20"/>
        <w:szCs w:val="20"/>
      </w:rPr>
      <w:t>p3_</w:t>
    </w:r>
    <w:r w:rsidR="003E7A60">
      <w:rPr>
        <w:rFonts w:ascii="Times New Roman" w:hAnsi="Times New Roman"/>
        <w:sz w:val="20"/>
        <w:szCs w:val="20"/>
      </w:rPr>
      <w:t>1</w:t>
    </w:r>
    <w:r w:rsidR="00AE0102">
      <w:rPr>
        <w:rFonts w:ascii="Times New Roman" w:hAnsi="Times New Roman"/>
        <w:sz w:val="20"/>
        <w:szCs w:val="20"/>
      </w:rPr>
      <w:t>6</w:t>
    </w:r>
    <w:r w:rsidR="003E7A60">
      <w:rPr>
        <w:rFonts w:ascii="Times New Roman" w:hAnsi="Times New Roman"/>
        <w:sz w:val="20"/>
        <w:szCs w:val="20"/>
      </w:rPr>
      <w:t>06</w:t>
    </w:r>
    <w:r w:rsidR="003E7A60" w:rsidRPr="007B3532">
      <w:rPr>
        <w:rFonts w:ascii="Times New Roman" w:hAnsi="Times New Roman"/>
        <w:sz w:val="20"/>
        <w:szCs w:val="20"/>
      </w:rPr>
      <w:t>20</w:t>
    </w:r>
    <w:r w:rsidRPr="007B3532">
      <w:rPr>
        <w:rFonts w:ascii="Times New Roman" w:hAnsi="Times New Roman"/>
        <w:sz w:val="20"/>
        <w:szCs w:val="20"/>
      </w:rPr>
      <w:t>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E57EF" w14:textId="77777777" w:rsidR="00801E3B" w:rsidRDefault="00801E3B" w:rsidP="00715B7A">
      <w:pPr>
        <w:spacing w:after="0" w:line="240" w:lineRule="auto"/>
      </w:pPr>
      <w:r>
        <w:separator/>
      </w:r>
    </w:p>
  </w:footnote>
  <w:footnote w:type="continuationSeparator" w:id="0">
    <w:p w14:paraId="35876CEE" w14:textId="77777777" w:rsidR="00801E3B" w:rsidRDefault="00801E3B" w:rsidP="0071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68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1B57549" w14:textId="77777777" w:rsidR="00715B7A" w:rsidRPr="00D03097" w:rsidRDefault="00715B7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B3532">
          <w:rPr>
            <w:rFonts w:ascii="Times New Roman" w:hAnsi="Times New Roman"/>
            <w:sz w:val="20"/>
            <w:szCs w:val="20"/>
          </w:rPr>
          <w:fldChar w:fldCharType="begin"/>
        </w:r>
        <w:r w:rsidRPr="007B353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B3532">
          <w:rPr>
            <w:rFonts w:ascii="Times New Roman" w:hAnsi="Times New Roman"/>
            <w:sz w:val="20"/>
            <w:szCs w:val="20"/>
          </w:rPr>
          <w:fldChar w:fldCharType="separate"/>
        </w:r>
        <w:r w:rsidR="00966665">
          <w:rPr>
            <w:rFonts w:ascii="Times New Roman" w:hAnsi="Times New Roman"/>
            <w:noProof/>
            <w:sz w:val="20"/>
            <w:szCs w:val="20"/>
          </w:rPr>
          <w:t>2</w:t>
        </w:r>
        <w:r w:rsidRPr="007B353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9615B51" w14:textId="77777777" w:rsidR="00715B7A" w:rsidRDefault="00715B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07"/>
    <w:rsid w:val="00004B4A"/>
    <w:rsid w:val="00031EB5"/>
    <w:rsid w:val="00035552"/>
    <w:rsid w:val="00036F38"/>
    <w:rsid w:val="00053DE6"/>
    <w:rsid w:val="00070A98"/>
    <w:rsid w:val="00071A59"/>
    <w:rsid w:val="00093FEB"/>
    <w:rsid w:val="000A1C03"/>
    <w:rsid w:val="000D3C22"/>
    <w:rsid w:val="000E44EE"/>
    <w:rsid w:val="000F0D01"/>
    <w:rsid w:val="00167614"/>
    <w:rsid w:val="0018190C"/>
    <w:rsid w:val="001A4518"/>
    <w:rsid w:val="001B1446"/>
    <w:rsid w:val="001C0969"/>
    <w:rsid w:val="001D5946"/>
    <w:rsid w:val="00214DC3"/>
    <w:rsid w:val="00250111"/>
    <w:rsid w:val="00272958"/>
    <w:rsid w:val="0027305F"/>
    <w:rsid w:val="002C03F5"/>
    <w:rsid w:val="002D32B3"/>
    <w:rsid w:val="002F3E2C"/>
    <w:rsid w:val="00314C23"/>
    <w:rsid w:val="00332A90"/>
    <w:rsid w:val="0036422D"/>
    <w:rsid w:val="00380524"/>
    <w:rsid w:val="003805F2"/>
    <w:rsid w:val="003A027F"/>
    <w:rsid w:val="003B6501"/>
    <w:rsid w:val="003D1468"/>
    <w:rsid w:val="003D2DEE"/>
    <w:rsid w:val="003D481A"/>
    <w:rsid w:val="003E7A60"/>
    <w:rsid w:val="0040166F"/>
    <w:rsid w:val="0048266E"/>
    <w:rsid w:val="00487E7A"/>
    <w:rsid w:val="004B0C97"/>
    <w:rsid w:val="004B72D9"/>
    <w:rsid w:val="004D7FA7"/>
    <w:rsid w:val="004E0FDE"/>
    <w:rsid w:val="004F0694"/>
    <w:rsid w:val="004F2459"/>
    <w:rsid w:val="0050202B"/>
    <w:rsid w:val="00521892"/>
    <w:rsid w:val="00547430"/>
    <w:rsid w:val="00591A36"/>
    <w:rsid w:val="00596B24"/>
    <w:rsid w:val="005B56FD"/>
    <w:rsid w:val="005D1A50"/>
    <w:rsid w:val="005F4BE0"/>
    <w:rsid w:val="006060D6"/>
    <w:rsid w:val="00673DC8"/>
    <w:rsid w:val="00676A4E"/>
    <w:rsid w:val="006838BF"/>
    <w:rsid w:val="00697E1A"/>
    <w:rsid w:val="006B0372"/>
    <w:rsid w:val="006C0859"/>
    <w:rsid w:val="006C2A0F"/>
    <w:rsid w:val="00715B7A"/>
    <w:rsid w:val="00721FE3"/>
    <w:rsid w:val="0073706F"/>
    <w:rsid w:val="0074463C"/>
    <w:rsid w:val="00761373"/>
    <w:rsid w:val="007718EA"/>
    <w:rsid w:val="007847A0"/>
    <w:rsid w:val="007B3532"/>
    <w:rsid w:val="007C5F08"/>
    <w:rsid w:val="007D1198"/>
    <w:rsid w:val="00801E3B"/>
    <w:rsid w:val="00813EB4"/>
    <w:rsid w:val="00834D8A"/>
    <w:rsid w:val="00841D25"/>
    <w:rsid w:val="0085616A"/>
    <w:rsid w:val="008A43A9"/>
    <w:rsid w:val="008B379E"/>
    <w:rsid w:val="008C4FEC"/>
    <w:rsid w:val="008C70EF"/>
    <w:rsid w:val="00900656"/>
    <w:rsid w:val="00936BF6"/>
    <w:rsid w:val="0096176B"/>
    <w:rsid w:val="00964BA7"/>
    <w:rsid w:val="00966665"/>
    <w:rsid w:val="009841E0"/>
    <w:rsid w:val="009A091B"/>
    <w:rsid w:val="009A4F10"/>
    <w:rsid w:val="009E2AA4"/>
    <w:rsid w:val="009E7485"/>
    <w:rsid w:val="009F1133"/>
    <w:rsid w:val="00A0269E"/>
    <w:rsid w:val="00A30C35"/>
    <w:rsid w:val="00A62F2D"/>
    <w:rsid w:val="00A707D6"/>
    <w:rsid w:val="00AB3642"/>
    <w:rsid w:val="00AC7B48"/>
    <w:rsid w:val="00AE0102"/>
    <w:rsid w:val="00AF228E"/>
    <w:rsid w:val="00B02CFB"/>
    <w:rsid w:val="00B04AD6"/>
    <w:rsid w:val="00BB4587"/>
    <w:rsid w:val="00BC318E"/>
    <w:rsid w:val="00C3762B"/>
    <w:rsid w:val="00C428F8"/>
    <w:rsid w:val="00C43477"/>
    <w:rsid w:val="00C643D7"/>
    <w:rsid w:val="00C7778D"/>
    <w:rsid w:val="00CA3A4B"/>
    <w:rsid w:val="00CC2252"/>
    <w:rsid w:val="00CC4CE8"/>
    <w:rsid w:val="00D03097"/>
    <w:rsid w:val="00D05950"/>
    <w:rsid w:val="00D11ABD"/>
    <w:rsid w:val="00D53900"/>
    <w:rsid w:val="00D57ECF"/>
    <w:rsid w:val="00D74025"/>
    <w:rsid w:val="00D7627B"/>
    <w:rsid w:val="00D94583"/>
    <w:rsid w:val="00DA5FE8"/>
    <w:rsid w:val="00DD6891"/>
    <w:rsid w:val="00DF3CF6"/>
    <w:rsid w:val="00DF5535"/>
    <w:rsid w:val="00E0473B"/>
    <w:rsid w:val="00E45F54"/>
    <w:rsid w:val="00E511B2"/>
    <w:rsid w:val="00E53CEB"/>
    <w:rsid w:val="00E56D9C"/>
    <w:rsid w:val="00E94558"/>
    <w:rsid w:val="00ED15FB"/>
    <w:rsid w:val="00EE1FF7"/>
    <w:rsid w:val="00EE5F2E"/>
    <w:rsid w:val="00EF4E03"/>
    <w:rsid w:val="00F032D2"/>
    <w:rsid w:val="00F41607"/>
    <w:rsid w:val="00F4169B"/>
    <w:rsid w:val="00F55993"/>
    <w:rsid w:val="00F57D86"/>
    <w:rsid w:val="00F9124C"/>
    <w:rsid w:val="00FA51E6"/>
    <w:rsid w:val="00FB06F3"/>
    <w:rsid w:val="00FC5D86"/>
    <w:rsid w:val="00FD001D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E661D"/>
  <w15:chartTrackingRefBased/>
  <w15:docId w15:val="{5BC96A96-8419-4C66-BB82-FD30DF4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D0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01D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01D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Normal"/>
    <w:rsid w:val="000A1C03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CEC9-A76C-4E05-9349-41318BD1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C6A64E-D5DE-42F7-9C69-E3F319389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337DD-43F4-4A86-A938-575FA3E331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F38465-9F18-42F2-B6C7-657DE297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3. pielikums Ministru kabineta noteikumu projekta "Datu valsts inspekcijas maksas pakalpojumu cenrādis" sākotnējās ietekmes novērtējuma ziņojumam (anotācijai)</vt:lpstr>
      <vt:lpstr>3. pielikums Ministru kabineta noteikumu projekta "Datu valsts inspekcijas maksas pakalpojumu cenrādis" sākotnējās ietekmes novērtējuma ziņojumam (anotācijai)</vt:lpstr>
    </vt:vector>
  </TitlesOfParts>
  <Company>Datu valsts inspekcij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 "Datu valsts inspekcijas maksas pakalpojumu cenrādis" sākotnējās ietekmes novērtējuma ziņojumam (anotācijai)</dc:title>
  <dc:subject>Anotācijas 3.pielikums</dc:subject>
  <dc:creator>Stella Skutele</dc:creator>
  <cp:keywords/>
  <dc:description>Stella.Skutele@dvi.gov.lv, 67686026</dc:description>
  <cp:lastModifiedBy>Lelde Stepanova</cp:lastModifiedBy>
  <cp:revision>4</cp:revision>
  <cp:lastPrinted>2020-03-16T07:45:00Z</cp:lastPrinted>
  <dcterms:created xsi:type="dcterms:W3CDTF">2020-06-15T07:40:00Z</dcterms:created>
  <dcterms:modified xsi:type="dcterms:W3CDTF">2020-06-16T04:51:00Z</dcterms:modified>
</cp:coreProperties>
</file>